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89 vom 18. August 1997</w:t>
      </w:r>
    </w:p>
    <w:p>
      <w:r>
        <w:t>TI Tribunale d'appello, 1997-08-18, IT</w:t>
      </w:r>
    </w:p>
    <w:p>
      <w:r>
        <w:rPr>
          <w:b/>
        </w:rPr>
        <w:t xml:space="preserve">Quelle: </w:t>
      </w:r>
      <w:r>
        <w:t>https://mcp.opencaselaw.ch/entscheid/ti_gerichte_15.1997.89</w:t>
      </w:r>
    </w:p>
    <w:p>
      <w:r>
        <w:t>FR: TI_GERICHTE 15.1997.89 du 18 août 1997</w:t>
      </w:r>
    </w:p>
    <w:p>
      <w:r>
        <w:t>IT: TI_GERICHTE 15.1997.89 del 18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8.08.1997 15.1997.89</w:t>
      </w:r>
    </w:p>
    <w:p>
      <w:r>
        <w:t>Sentenza o decisione senza scheda</w:t>
      </w:r>
    </w:p>
    <w:p>
      <w:r>
        <w:t>Incarto n. 15.97.00089 Lugano 18 agosto 1997 /B/fc/fb In nome della Repubblica e Cantone del Ticino La Camera di esecuzione e fallimenti del Tribunale d'appello quale autorità di vigilanza composta dei giudici: Cometta, presidente, Pellegrini e Zali segretario: Baur Martinelli, vicecancelliera statuendo sul ricorso 17 giugno 1997 dello __________ rappr. __________ contro l’operato dell’Ufficio esecuzione di Lugano e meglio contro le assegnazioni dei termini ex art. 107 e 108 LEF a __________ patr. dall'avv. __________ in diverse esecuzione promosse contro __________ da __________ ambedue rappr. __________ esec. n. __________ __________ rappr. __________ esec. n.  __________ __________ rappr. __________                     esec. n__________ __________ esec. n. __________ __________ rappr. __________                     esec. n. __________ rilevato che con decreto presidenziale 18 giugno 1997 al ricorso è stato concesso effetto sospensivo; preso atto che con decisione 23 giugno 1997 l’UE di Lugano ha stralciato dai ruoli il ricorso, ritenuto che con scritto 20 giugno 1997 il patrocinatore della __________ ha comunicato l’adesione della sua patrocinata al ricorso in oggetto, chiedendone lo stralcio; ritenuto che il pregresso giudizio, munito dell’indicazione dei mezzi di ricorso, non è stato impugnato; considerato come il gravame sia così divenuto privo d’oggetto; richiamati gli art. 61 cpv. 2 lett. a e 62 cpv. 2 OTLEF pronuncia 1. Il ricorso 17 giugno 1997 __________ è stralciato dai ruoli nel senso dei considerandi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: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